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5C5CE2D" w14:textId="77777777" w:rsidR="0019643A" w:rsidRDefault="0019643A" w:rsidP="00FB5A85">
      <w:pPr>
        <w:pStyle w:val="Heading1"/>
        <w:spacing w:before="0"/>
        <w:jc w:val="center"/>
        <w:rPr>
          <w:rFonts w:ascii="Arial" w:hAnsi="Arial" w:cs="Arial"/>
          <w:b/>
          <w:bCs/>
        </w:rPr>
      </w:pPr>
    </w:p>
    <w:p w14:paraId="084AA14E" w14:textId="2734F5C8" w:rsidR="006C6285" w:rsidRDefault="00887175" w:rsidP="00FB5A85">
      <w:pPr>
        <w:pStyle w:val="Heading1"/>
        <w:spacing w:before="0"/>
        <w:jc w:val="center"/>
        <w:rPr>
          <w:rFonts w:ascii="Arial" w:hAnsi="Arial" w:cs="Arial"/>
          <w:b/>
          <w:bCs/>
        </w:rPr>
      </w:pPr>
      <w:r w:rsidRPr="00DA067A">
        <w:rPr>
          <w:rFonts w:ascii="Arial" w:hAnsi="Arial" w:cs="Arial"/>
          <w:b/>
          <w:bCs/>
        </w:rPr>
        <w:t>Coach Application Form</w:t>
      </w:r>
    </w:p>
    <w:p w14:paraId="5153A082" w14:textId="71B2A26B" w:rsidR="00887175" w:rsidRPr="00DA067A" w:rsidRDefault="001C233D" w:rsidP="006C6285">
      <w:pPr>
        <w:pStyle w:val="Heading1"/>
        <w:spacing w:before="0"/>
        <w:jc w:val="center"/>
        <w:rPr>
          <w:rFonts w:ascii="Arial" w:hAnsi="Arial" w:cs="Arial"/>
          <w:b/>
          <w:bCs/>
        </w:rPr>
      </w:pPr>
      <w:r w:rsidRPr="00DA067A">
        <w:rPr>
          <w:rFonts w:ascii="Arial" w:hAnsi="Arial" w:cs="Arial"/>
          <w:b/>
          <w:bCs/>
        </w:rPr>
        <w:t>202</w:t>
      </w:r>
      <w:r w:rsidR="00321F92">
        <w:rPr>
          <w:rFonts w:ascii="Arial" w:hAnsi="Arial" w:cs="Arial"/>
          <w:b/>
          <w:bCs/>
        </w:rPr>
        <w:t>6</w:t>
      </w:r>
      <w:r w:rsidR="00DA067A" w:rsidRPr="00DA067A">
        <w:rPr>
          <w:rFonts w:ascii="Arial" w:hAnsi="Arial" w:cs="Arial"/>
          <w:b/>
          <w:bCs/>
        </w:rPr>
        <w:t>-</w:t>
      </w:r>
      <w:r w:rsidRPr="00DA067A">
        <w:rPr>
          <w:rFonts w:ascii="Arial" w:hAnsi="Arial" w:cs="Arial"/>
          <w:b/>
          <w:bCs/>
        </w:rPr>
        <w:t>2</w:t>
      </w:r>
      <w:r w:rsidR="00321F92">
        <w:rPr>
          <w:rFonts w:ascii="Arial" w:hAnsi="Arial" w:cs="Arial"/>
          <w:b/>
          <w:bCs/>
        </w:rPr>
        <w:t>7</w:t>
      </w:r>
      <w:r w:rsidRPr="00DA067A">
        <w:rPr>
          <w:rFonts w:ascii="Arial" w:hAnsi="Arial" w:cs="Arial"/>
          <w:b/>
          <w:bCs/>
        </w:rPr>
        <w:t xml:space="preserve"> Season</w:t>
      </w:r>
    </w:p>
    <w:p w14:paraId="3C23489B" w14:textId="77777777" w:rsidR="00887175" w:rsidRPr="005675DA" w:rsidRDefault="0088717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7D61DF" w:rsidRPr="005675DA" w14:paraId="425D8A9C" w14:textId="77777777" w:rsidTr="00812B90">
        <w:tc>
          <w:tcPr>
            <w:tcW w:w="3055" w:type="dxa"/>
          </w:tcPr>
          <w:p w14:paraId="4590DAC0" w14:textId="0E07B29E" w:rsidR="007D61DF" w:rsidRPr="005675DA" w:rsidRDefault="00812B90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Full n</w:t>
            </w:r>
            <w:r w:rsidR="007D61DF" w:rsidRPr="005675DA">
              <w:rPr>
                <w:rFonts w:ascii="Arial" w:hAnsi="Arial" w:cs="Arial"/>
                <w:b/>
              </w:rPr>
              <w:t>ame</w:t>
            </w:r>
          </w:p>
          <w:p w14:paraId="6124D901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564798089"/>
            <w:placeholder>
              <w:docPart w:val="D1E08EE8CB844FD09CC462E44EA0EE78"/>
            </w:placeholder>
            <w:showingPlcHdr/>
            <w:text/>
          </w:sdtPr>
          <w:sdtContent>
            <w:tc>
              <w:tcPr>
                <w:tcW w:w="6295" w:type="dxa"/>
              </w:tcPr>
              <w:p w14:paraId="5DA5F2B9" w14:textId="03B72A32" w:rsidR="007D61DF" w:rsidRPr="005675DA" w:rsidRDefault="00DA067A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632F7F5B" w14:textId="77777777" w:rsidTr="00812B90">
        <w:tc>
          <w:tcPr>
            <w:tcW w:w="3055" w:type="dxa"/>
          </w:tcPr>
          <w:p w14:paraId="199B4FA0" w14:textId="31C39B9F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 xml:space="preserve">Coach certification (NCCP #) </w:t>
            </w:r>
          </w:p>
          <w:p w14:paraId="764A7581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343515188"/>
            <w:placeholder>
              <w:docPart w:val="F49E3E7299594082B3143CB2A4FFFC31"/>
            </w:placeholder>
            <w:showingPlcHdr/>
            <w:text/>
          </w:sdtPr>
          <w:sdtContent>
            <w:tc>
              <w:tcPr>
                <w:tcW w:w="6295" w:type="dxa"/>
              </w:tcPr>
              <w:p w14:paraId="218AC18A" w14:textId="4CBF49EE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39D3D9BF" w14:textId="77777777" w:rsidTr="00812B90">
        <w:tc>
          <w:tcPr>
            <w:tcW w:w="3055" w:type="dxa"/>
          </w:tcPr>
          <w:p w14:paraId="3035B70D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 xml:space="preserve">Phone </w:t>
            </w:r>
            <w:r w:rsidR="00803919" w:rsidRPr="005675DA">
              <w:rPr>
                <w:rFonts w:ascii="Arial" w:hAnsi="Arial" w:cs="Arial"/>
                <w:b/>
              </w:rPr>
              <w:t>number</w:t>
            </w:r>
          </w:p>
          <w:p w14:paraId="17BC4445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468663951"/>
            <w:placeholder>
              <w:docPart w:val="A81DC2935475477FA80BA395C41DCECB"/>
            </w:placeholder>
            <w:showingPlcHdr/>
            <w:text/>
          </w:sdtPr>
          <w:sdtContent>
            <w:tc>
              <w:tcPr>
                <w:tcW w:w="6295" w:type="dxa"/>
              </w:tcPr>
              <w:p w14:paraId="2C93B6AD" w14:textId="0EF6E6CA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3D99FE83" w14:textId="77777777" w:rsidTr="00812B90">
        <w:tc>
          <w:tcPr>
            <w:tcW w:w="3055" w:type="dxa"/>
          </w:tcPr>
          <w:p w14:paraId="0F55587F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Email address</w:t>
            </w:r>
          </w:p>
          <w:p w14:paraId="5830A706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726755120"/>
            <w:placeholder>
              <w:docPart w:val="80C338629AEE44C39E0669DA27727125"/>
            </w:placeholder>
            <w:showingPlcHdr/>
            <w:text/>
          </w:sdtPr>
          <w:sdtContent>
            <w:tc>
              <w:tcPr>
                <w:tcW w:w="6295" w:type="dxa"/>
              </w:tcPr>
              <w:p w14:paraId="5D84756F" w14:textId="32F3BB3C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7C5C39A" w14:textId="77777777" w:rsidR="00BB178D" w:rsidRPr="005675DA" w:rsidRDefault="00BB178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812B90" w:rsidRPr="005675DA" w14:paraId="613411E0" w14:textId="77777777" w:rsidTr="00812B90">
        <w:tc>
          <w:tcPr>
            <w:tcW w:w="3145" w:type="dxa"/>
          </w:tcPr>
          <w:p w14:paraId="7662B019" w14:textId="77777777" w:rsidR="00F13468" w:rsidRDefault="005963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m you </w:t>
            </w:r>
            <w:r w:rsidR="00812B90" w:rsidRPr="00973DB2">
              <w:rPr>
                <w:rFonts w:ascii="Arial" w:hAnsi="Arial" w:cs="Arial"/>
                <w:b/>
                <w:bCs/>
              </w:rPr>
              <w:t xml:space="preserve">are applying </w:t>
            </w:r>
          </w:p>
          <w:p w14:paraId="48C71DF4" w14:textId="09A32FE9" w:rsidR="008F2242" w:rsidRPr="00973DB2" w:rsidRDefault="00F134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 </w:t>
            </w:r>
            <w:r w:rsidR="00812B90" w:rsidRPr="00973DB2">
              <w:rPr>
                <w:rFonts w:ascii="Arial" w:hAnsi="Arial" w:cs="Arial"/>
                <w:b/>
                <w:bCs/>
              </w:rPr>
              <w:t>coach:</w:t>
            </w:r>
          </w:p>
          <w:p w14:paraId="66CF3EB4" w14:textId="14250CBF" w:rsidR="001D1D75" w:rsidRPr="005675DA" w:rsidRDefault="001D1D75">
            <w:pPr>
              <w:rPr>
                <w:rFonts w:ascii="Arial" w:hAnsi="Arial" w:cs="Arial"/>
              </w:rPr>
            </w:pPr>
          </w:p>
        </w:tc>
        <w:tc>
          <w:tcPr>
            <w:tcW w:w="6205" w:type="dxa"/>
          </w:tcPr>
          <w:p w14:paraId="5C22BCFA" w14:textId="6584F12C" w:rsidR="00812B90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="00744690">
              <w:rPr>
                <w:rFonts w:ascii="Arial" w:hAnsi="Arial" w:cs="Arial"/>
              </w:rPr>
              <w:t xml:space="preserve">U7   Junior      </w:t>
            </w:r>
            <w:r w:rsidR="0074469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690">
              <w:rPr>
                <w:rFonts w:ascii="Arial" w:hAnsi="Arial" w:cs="Arial"/>
              </w:rPr>
              <w:instrText xml:space="preserve"> FORMCHECKBOX </w:instrText>
            </w:r>
            <w:r w:rsidR="00744690">
              <w:rPr>
                <w:rFonts w:ascii="Arial" w:hAnsi="Arial" w:cs="Arial"/>
              </w:rPr>
            </w:r>
            <w:r w:rsidR="00744690">
              <w:rPr>
                <w:rFonts w:ascii="Arial" w:hAnsi="Arial" w:cs="Arial"/>
              </w:rPr>
              <w:fldChar w:fldCharType="separate"/>
            </w:r>
            <w:r w:rsidR="00744690">
              <w:rPr>
                <w:rFonts w:ascii="Arial" w:hAnsi="Arial" w:cs="Arial"/>
              </w:rPr>
              <w:fldChar w:fldCharType="end"/>
            </w:r>
            <w:r w:rsidR="00744690">
              <w:rPr>
                <w:rFonts w:ascii="Arial" w:hAnsi="Arial" w:cs="Arial"/>
              </w:rPr>
              <w:t xml:space="preserve"> U7 </w:t>
            </w:r>
            <w:r w:rsidR="00744690">
              <w:rPr>
                <w:rFonts w:ascii="Arial" w:hAnsi="Arial" w:cs="Arial"/>
              </w:rPr>
              <w:t>Senior</w:t>
            </w:r>
          </w:p>
          <w:p w14:paraId="2EE3432E" w14:textId="4863B854" w:rsidR="00FB5A85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U</w:t>
            </w:r>
            <w:r w:rsidR="00744690">
              <w:rPr>
                <w:rFonts w:ascii="Arial" w:hAnsi="Arial" w:cs="Arial"/>
              </w:rPr>
              <w:t>9   House</w:t>
            </w:r>
            <w:r>
              <w:rPr>
                <w:rFonts w:ascii="Arial" w:hAnsi="Arial" w:cs="Arial"/>
              </w:rPr>
              <w:t xml:space="preserve">   </w:t>
            </w:r>
          </w:p>
          <w:p w14:paraId="5DF8655E" w14:textId="307C767E" w:rsidR="00FB5A85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744690">
              <w:rPr>
                <w:rFonts w:ascii="Arial" w:hAnsi="Arial" w:cs="Arial"/>
              </w:rPr>
              <w:t>U11 House</w:t>
            </w:r>
            <w:r>
              <w:rPr>
                <w:rFonts w:ascii="Arial" w:hAnsi="Arial" w:cs="Arial"/>
              </w:rPr>
              <w:t xml:space="preserve">     </w:t>
            </w:r>
          </w:p>
          <w:p w14:paraId="2A1D3100" w14:textId="2A3AA4BC" w:rsidR="00744690" w:rsidRDefault="0074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ouse     </w:t>
            </w:r>
          </w:p>
          <w:p w14:paraId="3E62E6E2" w14:textId="7DC9A11E" w:rsidR="00FB5A85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U15 </w:t>
            </w:r>
            <w:r w:rsidR="00744690">
              <w:rPr>
                <w:rFonts w:ascii="Arial" w:hAnsi="Arial" w:cs="Arial"/>
              </w:rPr>
              <w:t>House</w:t>
            </w:r>
            <w:r w:rsidR="001D3DDE">
              <w:rPr>
                <w:rFonts w:ascii="Arial" w:hAnsi="Arial" w:cs="Arial"/>
              </w:rPr>
              <w:t xml:space="preserve"> </w:t>
            </w:r>
            <w:r w:rsidR="00135C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</w:p>
          <w:p w14:paraId="37A572DB" w14:textId="18D00438" w:rsidR="00FB5A85" w:rsidRPr="005675DA" w:rsidRDefault="00FB5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U18 </w:t>
            </w:r>
            <w:r w:rsidR="00744690">
              <w:rPr>
                <w:rFonts w:ascii="Arial" w:hAnsi="Arial" w:cs="Arial"/>
              </w:rPr>
              <w:t>House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FB5A85" w:rsidRPr="005675DA" w14:paraId="66EE9E1E" w14:textId="77777777" w:rsidTr="00812B90">
        <w:tc>
          <w:tcPr>
            <w:tcW w:w="3145" w:type="dxa"/>
          </w:tcPr>
          <w:p w14:paraId="6E2CC2BE" w14:textId="77777777" w:rsidR="00FB5A85" w:rsidRDefault="00FB5A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5" w:type="dxa"/>
          </w:tcPr>
          <w:p w14:paraId="4637D4E1" w14:textId="77777777" w:rsidR="00FB5A85" w:rsidRDefault="00FB5A85">
            <w:pPr>
              <w:rPr>
                <w:rFonts w:ascii="Arial" w:hAnsi="Arial" w:cs="Arial"/>
              </w:rPr>
            </w:pPr>
          </w:p>
        </w:tc>
      </w:tr>
    </w:tbl>
    <w:p w14:paraId="58EE9F55" w14:textId="79B86A55" w:rsidR="00887175" w:rsidRPr="00A11C18" w:rsidRDefault="00887175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>Required Certifications / Course</w:t>
      </w:r>
    </w:p>
    <w:p w14:paraId="32D4417B" w14:textId="77777777" w:rsidR="00887175" w:rsidRPr="005675DA" w:rsidRDefault="00887175" w:rsidP="008871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2B90" w:rsidRPr="005675DA" w14:paraId="4C4E1123" w14:textId="77777777" w:rsidTr="00812B90">
        <w:trPr>
          <w:trHeight w:val="467"/>
        </w:trPr>
        <w:tc>
          <w:tcPr>
            <w:tcW w:w="3116" w:type="dxa"/>
            <w:vAlign w:val="bottom"/>
          </w:tcPr>
          <w:p w14:paraId="65B594E1" w14:textId="457C9281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17" w:type="dxa"/>
            <w:vAlign w:val="bottom"/>
          </w:tcPr>
          <w:p w14:paraId="021D6AC9" w14:textId="6B63C08D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Required for</w:t>
            </w:r>
          </w:p>
        </w:tc>
        <w:tc>
          <w:tcPr>
            <w:tcW w:w="3117" w:type="dxa"/>
            <w:vAlign w:val="bottom"/>
          </w:tcPr>
          <w:p w14:paraId="3D965BD7" w14:textId="677AA8FA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Date completed</w:t>
            </w:r>
          </w:p>
        </w:tc>
      </w:tr>
      <w:tr w:rsidR="00812B90" w:rsidRPr="005675DA" w14:paraId="20913DA9" w14:textId="77777777" w:rsidTr="00887175">
        <w:trPr>
          <w:trHeight w:val="576"/>
        </w:trPr>
        <w:tc>
          <w:tcPr>
            <w:tcW w:w="3116" w:type="dxa"/>
          </w:tcPr>
          <w:p w14:paraId="69F447E0" w14:textId="35BABE9F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Coach </w:t>
            </w:r>
            <w:r w:rsidR="001C233D"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</w:tcPr>
          <w:p w14:paraId="5B76463F" w14:textId="3A154097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7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9 (Comp &amp; HL)</w:t>
            </w:r>
          </w:p>
        </w:tc>
        <w:sdt>
          <w:sdtPr>
            <w:rPr>
              <w:rFonts w:ascii="Arial" w:hAnsi="Arial" w:cs="Arial"/>
            </w:rPr>
            <w:id w:val="258718846"/>
            <w:placeholder>
              <w:docPart w:val="2AF54163E7764B668D357D7BAC399B5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6371D1FA" w14:textId="3986A054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0859849F" w14:textId="77777777" w:rsidTr="00887175">
        <w:trPr>
          <w:trHeight w:val="576"/>
        </w:trPr>
        <w:tc>
          <w:tcPr>
            <w:tcW w:w="3116" w:type="dxa"/>
          </w:tcPr>
          <w:p w14:paraId="7EF74E10" w14:textId="0E89E297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Coach 2</w:t>
            </w:r>
          </w:p>
        </w:tc>
        <w:tc>
          <w:tcPr>
            <w:tcW w:w="3117" w:type="dxa"/>
          </w:tcPr>
          <w:p w14:paraId="707ABB90" w14:textId="46133077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11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18 HL</w:t>
            </w:r>
          </w:p>
        </w:tc>
        <w:sdt>
          <w:sdtPr>
            <w:rPr>
              <w:rFonts w:ascii="Arial" w:hAnsi="Arial" w:cs="Arial"/>
            </w:rPr>
            <w:id w:val="-629870028"/>
            <w:placeholder>
              <w:docPart w:val="3888E12ED566407FBD1E22C751B913E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2F7A77FA" w14:textId="139EEAC9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2B341DDC" w14:textId="77777777" w:rsidTr="00887175">
        <w:trPr>
          <w:trHeight w:val="576"/>
        </w:trPr>
        <w:tc>
          <w:tcPr>
            <w:tcW w:w="3116" w:type="dxa"/>
          </w:tcPr>
          <w:p w14:paraId="6D417038" w14:textId="69C9917D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Development 1 Trained</w:t>
            </w:r>
          </w:p>
        </w:tc>
        <w:tc>
          <w:tcPr>
            <w:tcW w:w="3117" w:type="dxa"/>
          </w:tcPr>
          <w:p w14:paraId="027B17D9" w14:textId="033CA0E1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11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18 C, B, BB</w:t>
            </w:r>
          </w:p>
        </w:tc>
        <w:sdt>
          <w:sdtPr>
            <w:rPr>
              <w:rFonts w:ascii="Arial" w:hAnsi="Arial" w:cs="Arial"/>
            </w:rPr>
            <w:id w:val="-1683266920"/>
            <w:placeholder>
              <w:docPart w:val="2BEC4E5A65FE4C91864A207BBE36D67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474E8AEA" w14:textId="5E6296D9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0BC141DF" w14:textId="77777777" w:rsidTr="00887175">
        <w:trPr>
          <w:trHeight w:val="576"/>
        </w:trPr>
        <w:tc>
          <w:tcPr>
            <w:tcW w:w="3116" w:type="dxa"/>
          </w:tcPr>
          <w:p w14:paraId="096A4C27" w14:textId="0FBA934E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Development 1 Certified</w:t>
            </w:r>
          </w:p>
        </w:tc>
        <w:tc>
          <w:tcPr>
            <w:tcW w:w="3117" w:type="dxa"/>
          </w:tcPr>
          <w:p w14:paraId="71529F7F" w14:textId="77777777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U13 A, AA</w:t>
            </w:r>
          </w:p>
          <w:p w14:paraId="4DF835BB" w14:textId="33D8C11F" w:rsidR="00887175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U15</w:t>
            </w:r>
            <w:r w:rsidR="001C233D">
              <w:rPr>
                <w:rFonts w:ascii="Arial" w:hAnsi="Arial" w:cs="Arial"/>
              </w:rPr>
              <w:t xml:space="preserve"> A,</w:t>
            </w:r>
            <w:r w:rsidRPr="005675DA">
              <w:rPr>
                <w:rFonts w:ascii="Arial" w:hAnsi="Arial" w:cs="Arial"/>
              </w:rPr>
              <w:t xml:space="preserve"> U18 A</w:t>
            </w:r>
          </w:p>
        </w:tc>
        <w:sdt>
          <w:sdtPr>
            <w:rPr>
              <w:rFonts w:ascii="Arial" w:hAnsi="Arial" w:cs="Arial"/>
            </w:rPr>
            <w:id w:val="765665627"/>
            <w:placeholder>
              <w:docPart w:val="22FDEF2D1F7E4BB18E6EF727724380B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46321E4D" w14:textId="7CB0E074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613B1465" w14:textId="77777777" w:rsidTr="00887175">
        <w:trPr>
          <w:trHeight w:val="576"/>
        </w:trPr>
        <w:tc>
          <w:tcPr>
            <w:tcW w:w="3116" w:type="dxa"/>
          </w:tcPr>
          <w:p w14:paraId="7370FA90" w14:textId="77777777" w:rsidR="001A01B1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Respect in Sport for Activity</w:t>
            </w:r>
            <w:r w:rsidR="001A01B1">
              <w:rPr>
                <w:rFonts w:ascii="Arial" w:hAnsi="Arial" w:cs="Arial"/>
              </w:rPr>
              <w:t xml:space="preserve"> </w:t>
            </w:r>
            <w:r w:rsidRPr="005675DA">
              <w:rPr>
                <w:rFonts w:ascii="Arial" w:hAnsi="Arial" w:cs="Arial"/>
              </w:rPr>
              <w:t xml:space="preserve">Leaders or </w:t>
            </w:r>
          </w:p>
          <w:p w14:paraId="1008CFF2" w14:textId="42813F94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Speak-out</w:t>
            </w:r>
          </w:p>
        </w:tc>
        <w:tc>
          <w:tcPr>
            <w:tcW w:w="3117" w:type="dxa"/>
          </w:tcPr>
          <w:p w14:paraId="3D1E38C7" w14:textId="27E0DE8F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All Levels</w:t>
            </w:r>
          </w:p>
        </w:tc>
        <w:sdt>
          <w:sdtPr>
            <w:rPr>
              <w:rFonts w:ascii="Arial" w:hAnsi="Arial" w:cs="Arial"/>
            </w:rPr>
            <w:id w:val="552666247"/>
            <w:placeholder>
              <w:docPart w:val="D2606424414042C28C75205D084795B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4B74F72B" w14:textId="79772723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21F92" w:rsidRPr="005675DA" w14:paraId="731DC806" w14:textId="77777777" w:rsidTr="00887175">
        <w:trPr>
          <w:trHeight w:val="576"/>
        </w:trPr>
        <w:tc>
          <w:tcPr>
            <w:tcW w:w="3116" w:type="dxa"/>
          </w:tcPr>
          <w:p w14:paraId="047D5817" w14:textId="0E495353" w:rsidR="00321F92" w:rsidRPr="005675DA" w:rsidRDefault="00321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Identity &amp; Expression</w:t>
            </w:r>
          </w:p>
        </w:tc>
        <w:tc>
          <w:tcPr>
            <w:tcW w:w="3117" w:type="dxa"/>
          </w:tcPr>
          <w:p w14:paraId="57A92CF7" w14:textId="4F97898C" w:rsidR="00321F92" w:rsidRPr="005675DA" w:rsidRDefault="00321F92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All Levels</w:t>
            </w:r>
          </w:p>
        </w:tc>
        <w:sdt>
          <w:sdtPr>
            <w:rPr>
              <w:rFonts w:ascii="Arial" w:hAnsi="Arial" w:cs="Arial"/>
            </w:rPr>
            <w:id w:val="1309902923"/>
            <w:placeholder>
              <w:docPart w:val="1BEE3C5FE307D84BAF01CDDCC82AE29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102EEBEE" w14:textId="7FC2FA70" w:rsidR="00321F92" w:rsidRDefault="0055575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2CC1BEF" w14:textId="058E762A" w:rsidR="00920CD3" w:rsidRPr="005675DA" w:rsidRDefault="00920CD3">
      <w:pPr>
        <w:rPr>
          <w:rFonts w:ascii="Arial" w:hAnsi="Arial" w:cs="Arial"/>
        </w:rPr>
      </w:pPr>
    </w:p>
    <w:p w14:paraId="782C01AD" w14:textId="77777777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20160C6D" w14:textId="4C86005A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5FB262A5" w14:textId="77777777" w:rsidR="0019643A" w:rsidRPr="0019643A" w:rsidRDefault="0019643A" w:rsidP="0019643A"/>
    <w:p w14:paraId="34814902" w14:textId="77777777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05E08C42" w14:textId="77777777" w:rsidR="00321F92" w:rsidRDefault="00321F92" w:rsidP="00887175">
      <w:pPr>
        <w:pStyle w:val="Heading2"/>
        <w:rPr>
          <w:rFonts w:ascii="Arial" w:hAnsi="Arial" w:cs="Arial"/>
          <w:b/>
          <w:bCs/>
        </w:rPr>
      </w:pPr>
    </w:p>
    <w:p w14:paraId="5573DC2E" w14:textId="5EDAAB0A" w:rsidR="00803919" w:rsidRPr="00A11C18" w:rsidRDefault="00803919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>Other Courses</w:t>
      </w:r>
    </w:p>
    <w:p w14:paraId="58D2A887" w14:textId="77777777" w:rsidR="00803919" w:rsidRPr="005675DA" w:rsidRDefault="008039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7"/>
        <w:gridCol w:w="3143"/>
      </w:tblGrid>
      <w:tr w:rsidR="00887175" w:rsidRPr="005675DA" w14:paraId="63B33702" w14:textId="77777777" w:rsidTr="00555759">
        <w:trPr>
          <w:trHeight w:val="467"/>
        </w:trPr>
        <w:tc>
          <w:tcPr>
            <w:tcW w:w="6207" w:type="dxa"/>
            <w:vAlign w:val="bottom"/>
          </w:tcPr>
          <w:p w14:paraId="79EC6388" w14:textId="5B26C0FC" w:rsidR="00887175" w:rsidRPr="005675DA" w:rsidRDefault="00887175" w:rsidP="00887175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43" w:type="dxa"/>
            <w:vAlign w:val="bottom"/>
          </w:tcPr>
          <w:p w14:paraId="04198FED" w14:textId="658E51AC" w:rsidR="00887175" w:rsidRPr="005675DA" w:rsidRDefault="00887175" w:rsidP="00887175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Date completed</w:t>
            </w:r>
          </w:p>
        </w:tc>
      </w:tr>
      <w:tr w:rsidR="00887175" w:rsidRPr="005675DA" w14:paraId="60FE1F74" w14:textId="77777777" w:rsidTr="00555759">
        <w:trPr>
          <w:trHeight w:val="576"/>
        </w:trPr>
        <w:sdt>
          <w:sdtPr>
            <w:rPr>
              <w:rFonts w:ascii="Arial" w:hAnsi="Arial" w:cs="Arial"/>
            </w:rPr>
            <w:id w:val="1025067664"/>
            <w:placeholder>
              <w:docPart w:val="E3A38B0200A34BC79DD43E5872B605DB"/>
            </w:placeholder>
            <w:showingPlcHdr/>
            <w:text/>
          </w:sdtPr>
          <w:sdtContent>
            <w:tc>
              <w:tcPr>
                <w:tcW w:w="6207" w:type="dxa"/>
              </w:tcPr>
              <w:p w14:paraId="08452B25" w14:textId="5F291196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4301223"/>
            <w:placeholder>
              <w:docPart w:val="AD6BB15154CE43B099661664A01734D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43" w:type="dxa"/>
              </w:tcPr>
              <w:p w14:paraId="4BE9BCD5" w14:textId="5C925A00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87175" w:rsidRPr="005675DA" w14:paraId="00D73319" w14:textId="77777777" w:rsidTr="00555759">
        <w:trPr>
          <w:trHeight w:val="576"/>
        </w:trPr>
        <w:sdt>
          <w:sdtPr>
            <w:rPr>
              <w:rFonts w:ascii="Arial" w:hAnsi="Arial" w:cs="Arial"/>
            </w:rPr>
            <w:id w:val="773987063"/>
            <w:placeholder>
              <w:docPart w:val="600279B01AE9476B852F2A53A3056C69"/>
            </w:placeholder>
            <w:showingPlcHdr/>
            <w:text/>
          </w:sdtPr>
          <w:sdtContent>
            <w:tc>
              <w:tcPr>
                <w:tcW w:w="6207" w:type="dxa"/>
              </w:tcPr>
              <w:p w14:paraId="1947B37F" w14:textId="5F89397F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02539"/>
            <w:placeholder>
              <w:docPart w:val="8113D00AF88E48F2A47D2DE901360F2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43" w:type="dxa"/>
              </w:tcPr>
              <w:p w14:paraId="6EBDC263" w14:textId="21EB81EF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7582054" w14:textId="77777777" w:rsidR="009C24AB" w:rsidRPr="005675DA" w:rsidRDefault="009C24AB">
      <w:pPr>
        <w:rPr>
          <w:rFonts w:ascii="Arial" w:hAnsi="Arial" w:cs="Arial"/>
          <w:b/>
          <w:sz w:val="28"/>
          <w:szCs w:val="28"/>
          <w:u w:val="single"/>
        </w:rPr>
      </w:pPr>
    </w:p>
    <w:p w14:paraId="1971DEA0" w14:textId="6D4778A7" w:rsidR="00887175" w:rsidRPr="005675DA" w:rsidRDefault="00887175">
      <w:pPr>
        <w:rPr>
          <w:rFonts w:ascii="Arial" w:hAnsi="Arial" w:cs="Arial"/>
          <w:b/>
          <w:sz w:val="28"/>
          <w:szCs w:val="28"/>
          <w:u w:val="single"/>
        </w:rPr>
      </w:pPr>
    </w:p>
    <w:p w14:paraId="2ADCE6FF" w14:textId="0EBA3AE3" w:rsidR="00803919" w:rsidRDefault="00803919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>Coaching Experience</w:t>
      </w:r>
    </w:p>
    <w:p w14:paraId="420D65DA" w14:textId="77777777" w:rsidR="00A11C18" w:rsidRDefault="00A11C18" w:rsidP="00A11C18"/>
    <w:p w14:paraId="5537624A" w14:textId="479E883D" w:rsidR="00A11C18" w:rsidRPr="00973DB2" w:rsidRDefault="00A11C18" w:rsidP="00A11C18">
      <w:pPr>
        <w:rPr>
          <w:rFonts w:ascii="Arial" w:hAnsi="Arial" w:cs="Arial"/>
        </w:rPr>
      </w:pPr>
      <w:r w:rsidRPr="00973DB2">
        <w:rPr>
          <w:rFonts w:ascii="Arial" w:hAnsi="Arial" w:cs="Arial"/>
        </w:rPr>
        <w:t>Please provide the three most recent seasons.</w:t>
      </w:r>
    </w:p>
    <w:p w14:paraId="77968C1E" w14:textId="77777777" w:rsidR="00803919" w:rsidRPr="005675DA" w:rsidRDefault="0080391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724"/>
        <w:gridCol w:w="1952"/>
      </w:tblGrid>
      <w:tr w:rsidR="00803919" w:rsidRPr="005675DA" w14:paraId="1A888C14" w14:textId="77777777" w:rsidTr="00887175">
        <w:tc>
          <w:tcPr>
            <w:tcW w:w="2337" w:type="dxa"/>
          </w:tcPr>
          <w:p w14:paraId="658A3FAD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337" w:type="dxa"/>
          </w:tcPr>
          <w:p w14:paraId="03B9B588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Team Level</w:t>
            </w:r>
          </w:p>
        </w:tc>
        <w:tc>
          <w:tcPr>
            <w:tcW w:w="2724" w:type="dxa"/>
          </w:tcPr>
          <w:p w14:paraId="0675C22E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Association</w:t>
            </w:r>
          </w:p>
        </w:tc>
        <w:tc>
          <w:tcPr>
            <w:tcW w:w="1952" w:type="dxa"/>
          </w:tcPr>
          <w:p w14:paraId="6EA712C9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Season</w:t>
            </w:r>
          </w:p>
        </w:tc>
      </w:tr>
      <w:tr w:rsidR="00803919" w:rsidRPr="005675DA" w14:paraId="2D8B688B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402338275"/>
            <w:placeholder>
              <w:docPart w:val="FCE32FCD49AC457785CB88DDF11EDDBB"/>
            </w:placeholder>
            <w:showingPlcHdr/>
            <w:text/>
          </w:sdtPr>
          <w:sdtContent>
            <w:tc>
              <w:tcPr>
                <w:tcW w:w="2337" w:type="dxa"/>
              </w:tcPr>
              <w:p w14:paraId="5D9E57E6" w14:textId="0CEEE47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736984"/>
            <w:placeholder>
              <w:docPart w:val="CF42720BF9474A40B93BA5F9436B19F8"/>
            </w:placeholder>
            <w:showingPlcHdr/>
            <w:text/>
          </w:sdtPr>
          <w:sdtContent>
            <w:tc>
              <w:tcPr>
                <w:tcW w:w="2337" w:type="dxa"/>
              </w:tcPr>
              <w:p w14:paraId="1E9F069F" w14:textId="2ED0DC88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8904643"/>
            <w:placeholder>
              <w:docPart w:val="2600C79CE12E43ED9CB7FEAC4F755864"/>
            </w:placeholder>
            <w:showingPlcHdr/>
            <w:text/>
          </w:sdtPr>
          <w:sdtContent>
            <w:tc>
              <w:tcPr>
                <w:tcW w:w="2724" w:type="dxa"/>
              </w:tcPr>
              <w:p w14:paraId="55CDC319" w14:textId="218A4B79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5055314"/>
            <w:placeholder>
              <w:docPart w:val="6F3D0236996549B682068D9B75F42619"/>
            </w:placeholder>
            <w:showingPlcHdr/>
            <w:text/>
          </w:sdtPr>
          <w:sdtContent>
            <w:tc>
              <w:tcPr>
                <w:tcW w:w="1952" w:type="dxa"/>
              </w:tcPr>
              <w:p w14:paraId="51C27EE8" w14:textId="254A82D2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75AC4862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438141025"/>
            <w:placeholder>
              <w:docPart w:val="883E28A033F449F192805DD79727615D"/>
            </w:placeholder>
            <w:showingPlcHdr/>
            <w:text/>
          </w:sdtPr>
          <w:sdtContent>
            <w:tc>
              <w:tcPr>
                <w:tcW w:w="2337" w:type="dxa"/>
              </w:tcPr>
              <w:p w14:paraId="398C73C3" w14:textId="28FFA5DC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280305"/>
            <w:placeholder>
              <w:docPart w:val="D3996798AEA2409C8812746712647DF5"/>
            </w:placeholder>
            <w:showingPlcHdr/>
            <w:text/>
          </w:sdtPr>
          <w:sdtContent>
            <w:tc>
              <w:tcPr>
                <w:tcW w:w="2337" w:type="dxa"/>
              </w:tcPr>
              <w:p w14:paraId="5C41E42B" w14:textId="0A68723C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5435573"/>
            <w:placeholder>
              <w:docPart w:val="3F457911A46448B98463327AB5F1140B"/>
            </w:placeholder>
            <w:showingPlcHdr/>
            <w:text/>
          </w:sdtPr>
          <w:sdtContent>
            <w:tc>
              <w:tcPr>
                <w:tcW w:w="2724" w:type="dxa"/>
              </w:tcPr>
              <w:p w14:paraId="66DB27C6" w14:textId="383F2CD3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422530"/>
            <w:placeholder>
              <w:docPart w:val="3E61AECB0F86408587FB7464AC98F80E"/>
            </w:placeholder>
            <w:showingPlcHdr/>
            <w:text/>
          </w:sdtPr>
          <w:sdtContent>
            <w:tc>
              <w:tcPr>
                <w:tcW w:w="1952" w:type="dxa"/>
              </w:tcPr>
              <w:p w14:paraId="0091D530" w14:textId="168864AE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51617797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1161224058"/>
            <w:placeholder>
              <w:docPart w:val="4345D411F2E64A3389F3405429891D45"/>
            </w:placeholder>
            <w:showingPlcHdr/>
            <w:text/>
          </w:sdtPr>
          <w:sdtContent>
            <w:tc>
              <w:tcPr>
                <w:tcW w:w="2337" w:type="dxa"/>
              </w:tcPr>
              <w:p w14:paraId="5C5EE59B" w14:textId="0703D1C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72804305"/>
            <w:placeholder>
              <w:docPart w:val="7AD3FE00BC1A4A7DA537EB9499FCB4AA"/>
            </w:placeholder>
            <w:text/>
          </w:sdtPr>
          <w:sdtContent>
            <w:tc>
              <w:tcPr>
                <w:tcW w:w="2337" w:type="dxa"/>
              </w:tcPr>
              <w:p w14:paraId="3F9B4BE4" w14:textId="4957F1EE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2635370"/>
            <w:placeholder>
              <w:docPart w:val="2BDCF4EBC3B1442CB6BFC86C1DD9F3B5"/>
            </w:placeholder>
            <w:showingPlcHdr/>
            <w:text/>
          </w:sdtPr>
          <w:sdtContent>
            <w:tc>
              <w:tcPr>
                <w:tcW w:w="2724" w:type="dxa"/>
              </w:tcPr>
              <w:p w14:paraId="43BB48D6" w14:textId="3607F483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9976442"/>
            <w:placeholder>
              <w:docPart w:val="52BF7E75E25F43609715BD05E6CD3FFC"/>
            </w:placeholder>
            <w:showingPlcHdr/>
            <w:text/>
          </w:sdtPr>
          <w:sdtContent>
            <w:tc>
              <w:tcPr>
                <w:tcW w:w="1952" w:type="dxa"/>
              </w:tcPr>
              <w:p w14:paraId="02E61FE0" w14:textId="76B7572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0AA7DC4" w14:textId="77777777" w:rsidR="00803919" w:rsidRPr="005675DA" w:rsidRDefault="00803919">
      <w:pPr>
        <w:rPr>
          <w:rFonts w:ascii="Arial" w:hAnsi="Arial" w:cs="Arial"/>
          <w:b/>
          <w:sz w:val="28"/>
          <w:szCs w:val="28"/>
          <w:u w:val="single"/>
        </w:rPr>
      </w:pPr>
    </w:p>
    <w:p w14:paraId="07A7AF29" w14:textId="77777777" w:rsidR="00803919" w:rsidRDefault="00803919" w:rsidP="00887175">
      <w:pPr>
        <w:pStyle w:val="Heading2"/>
        <w:rPr>
          <w:rFonts w:ascii="Arial" w:hAnsi="Arial" w:cs="Arial"/>
          <w:b/>
          <w:bCs/>
        </w:rPr>
      </w:pPr>
      <w:r w:rsidRPr="00A11C18">
        <w:rPr>
          <w:rFonts w:ascii="Arial" w:hAnsi="Arial" w:cs="Arial"/>
          <w:b/>
          <w:bCs/>
        </w:rPr>
        <w:t xml:space="preserve">References </w:t>
      </w:r>
    </w:p>
    <w:p w14:paraId="4836C415" w14:textId="77777777" w:rsidR="00A11C18" w:rsidRPr="00A11C18" w:rsidRDefault="00A11C18" w:rsidP="00A11C18"/>
    <w:p w14:paraId="578443BC" w14:textId="3D36481F" w:rsidR="006C6285" w:rsidRDefault="006C6285">
      <w:pPr>
        <w:rPr>
          <w:rFonts w:ascii="Arial" w:hAnsi="Arial" w:cs="Arial"/>
        </w:rPr>
      </w:pPr>
      <w:r>
        <w:rPr>
          <w:rFonts w:ascii="Arial" w:hAnsi="Arial" w:cs="Arial"/>
        </w:rPr>
        <w:t>Please include one recent</w:t>
      </w:r>
      <w:r w:rsidR="00744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ach</w:t>
      </w:r>
      <w:r w:rsidR="00744690">
        <w:rPr>
          <w:rFonts w:ascii="Arial" w:hAnsi="Arial" w:cs="Arial"/>
        </w:rPr>
        <w:t>ing partner</w:t>
      </w:r>
      <w:r>
        <w:rPr>
          <w:rFonts w:ascii="Arial" w:hAnsi="Arial" w:cs="Arial"/>
        </w:rPr>
        <w:t>, and one parent whose child you have recently coached.</w:t>
      </w:r>
    </w:p>
    <w:p w14:paraId="0C5AC768" w14:textId="77777777" w:rsidR="006C6285" w:rsidRPr="005675DA" w:rsidRDefault="006C62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919" w:rsidRPr="005675DA" w14:paraId="7AEEC9D0" w14:textId="77777777" w:rsidTr="00803919">
        <w:tc>
          <w:tcPr>
            <w:tcW w:w="3116" w:type="dxa"/>
          </w:tcPr>
          <w:p w14:paraId="1A6C4961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7" w:type="dxa"/>
          </w:tcPr>
          <w:p w14:paraId="4747D14D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3117" w:type="dxa"/>
          </w:tcPr>
          <w:p w14:paraId="29354041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Contact Information</w:t>
            </w:r>
          </w:p>
        </w:tc>
      </w:tr>
      <w:tr w:rsidR="00803919" w:rsidRPr="005675DA" w14:paraId="7ED70A6C" w14:textId="77777777" w:rsidTr="00803919">
        <w:tc>
          <w:tcPr>
            <w:tcW w:w="3116" w:type="dxa"/>
          </w:tcPr>
          <w:sdt>
            <w:sdtPr>
              <w:rPr>
                <w:rFonts w:ascii="Arial" w:hAnsi="Arial" w:cs="Arial"/>
              </w:rPr>
              <w:id w:val="-2034107913"/>
              <w:placeholder>
                <w:docPart w:val="04CBA0DB77E74BA1A36B6BBF83C58584"/>
              </w:placeholder>
              <w:showingPlcHdr/>
              <w:text/>
            </w:sdtPr>
            <w:sdtContent>
              <w:p w14:paraId="35C1265A" w14:textId="7CF7F454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DE912DA" w14:textId="77777777" w:rsidR="00803919" w:rsidRPr="005675DA" w:rsidRDefault="008039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58041308"/>
            <w:placeholder>
              <w:docPart w:val="473EE7C82842484D9088A367E47AD1B4"/>
            </w:placeholder>
            <w:showingPlcHdr/>
            <w:text/>
          </w:sdtPr>
          <w:sdtContent>
            <w:tc>
              <w:tcPr>
                <w:tcW w:w="3117" w:type="dxa"/>
              </w:tcPr>
              <w:p w14:paraId="01850BF7" w14:textId="4CA47FAE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110555"/>
            <w:placeholder>
              <w:docPart w:val="C5338BAB719D48A9AFA8DF58CBE2010F"/>
            </w:placeholder>
            <w:showingPlcHdr/>
            <w:text/>
          </w:sdtPr>
          <w:sdtContent>
            <w:tc>
              <w:tcPr>
                <w:tcW w:w="3117" w:type="dxa"/>
              </w:tcPr>
              <w:p w14:paraId="6828C33E" w14:textId="08F6C02D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11C18" w:rsidRPr="005675DA" w14:paraId="68773086" w14:textId="77777777" w:rsidTr="00803919">
        <w:tc>
          <w:tcPr>
            <w:tcW w:w="3116" w:type="dxa"/>
          </w:tcPr>
          <w:sdt>
            <w:sdtPr>
              <w:rPr>
                <w:rFonts w:ascii="Arial" w:hAnsi="Arial" w:cs="Arial"/>
              </w:rPr>
              <w:id w:val="-534890181"/>
              <w:placeholder>
                <w:docPart w:val="C9A2C39CC080984895415EC4A1E9794E"/>
              </w:placeholder>
              <w:showingPlcHdr/>
              <w:text/>
            </w:sdtPr>
            <w:sdtContent>
              <w:p w14:paraId="024ADDF5" w14:textId="77777777" w:rsidR="00A11C18" w:rsidRDefault="00A11C18" w:rsidP="00A11C18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E079FBF" w14:textId="26807831" w:rsidR="0019643A" w:rsidRDefault="0019643A" w:rsidP="00A11C1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7954982"/>
            <w:placeholder>
              <w:docPart w:val="68F5A0D10203DA47BF424937A05EA859"/>
            </w:placeholder>
            <w:showingPlcHdr/>
            <w:text/>
          </w:sdtPr>
          <w:sdtContent>
            <w:tc>
              <w:tcPr>
                <w:tcW w:w="3117" w:type="dxa"/>
              </w:tcPr>
              <w:p w14:paraId="658845BD" w14:textId="073A0FDF" w:rsidR="00A11C18" w:rsidRDefault="00A11C18" w:rsidP="00A11C18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5343994"/>
            <w:placeholder>
              <w:docPart w:val="E41DE68271F34F4AA9769AB3ACC092E3"/>
            </w:placeholder>
            <w:showingPlcHdr/>
            <w:text/>
          </w:sdtPr>
          <w:sdtContent>
            <w:tc>
              <w:tcPr>
                <w:tcW w:w="3117" w:type="dxa"/>
              </w:tcPr>
              <w:p w14:paraId="37E85E52" w14:textId="19E0A688" w:rsidR="00A11C18" w:rsidRDefault="00A11C18" w:rsidP="00A11C18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6C7000F" w14:textId="08F2EFE3" w:rsidR="00803919" w:rsidRPr="005675DA" w:rsidRDefault="00803919">
      <w:pPr>
        <w:rPr>
          <w:rFonts w:ascii="Arial" w:hAnsi="Arial" w:cs="Arial"/>
        </w:rPr>
      </w:pPr>
    </w:p>
    <w:sectPr w:rsidR="00803919" w:rsidRPr="005675DA" w:rsidSect="000B02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6EB8ABD" w14:textId="77777777" w:rsidR="007B31E1" w:rsidRDefault="007B31E1" w:rsidP="00887175">
      <w:r>
        <w:separator/>
      </w:r>
    </w:p>
  </w:endnote>
  <w:endnote w:type="continuationSeparator" w:id="0">
    <w:p w14:paraId="6B9182A8" w14:textId="77777777" w:rsidR="007B31E1" w:rsidRDefault="007B31E1" w:rsidP="0088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34CE5B7" w14:textId="77777777" w:rsidR="00FC2D16" w:rsidRDefault="00FC2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083C89" w14:textId="77777777" w:rsidR="00FC2D16" w:rsidRPr="00413C97" w:rsidRDefault="00FC2D16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66C68C" w14:textId="77777777" w:rsidR="00FC2D16" w:rsidRDefault="00FC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D767526" w14:textId="77777777" w:rsidR="007B31E1" w:rsidRDefault="007B31E1" w:rsidP="00887175">
      <w:r>
        <w:separator/>
      </w:r>
    </w:p>
  </w:footnote>
  <w:footnote w:type="continuationSeparator" w:id="0">
    <w:p w14:paraId="07D8492B" w14:textId="77777777" w:rsidR="007B31E1" w:rsidRDefault="007B31E1" w:rsidP="0088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DEBEE9" w14:textId="7448ED0F" w:rsidR="00887175" w:rsidRDefault="007B31E1">
    <w:pPr>
      <w:pStyle w:val="Header"/>
    </w:pPr>
    <w:r>
      <w:rPr>
        <w:noProof/>
      </w:rPr>
      <w:pict w14:anchorId="06A1E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10" o:spid="_x0000_s1027" type="#_x0000_t75" alt="SFGHA_Letterhead" style="position:absolute;margin-left:0;margin-top:0;width:648.7pt;height:82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B42F6D" w14:textId="298718F4" w:rsidR="00887175" w:rsidRDefault="007B31E1" w:rsidP="00011E3D">
    <w:pPr>
      <w:pStyle w:val="Header"/>
      <w:tabs>
        <w:tab w:val="clear" w:pos="4680"/>
        <w:tab w:val="clear" w:pos="9360"/>
        <w:tab w:val="left" w:pos="8160"/>
      </w:tabs>
    </w:pPr>
    <w:r>
      <w:rPr>
        <w:noProof/>
      </w:rPr>
      <w:pict w14:anchorId="30224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11" o:spid="_x0000_s1026" type="#_x0000_t75" alt="SFGHA_Letterhead" style="position:absolute;margin-left:0;margin-top:0;width:648.7pt;height:82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  <w:r w:rsidR="00011E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062A62" w14:textId="3D29E4CB" w:rsidR="00887175" w:rsidRDefault="007B31E1">
    <w:pPr>
      <w:pStyle w:val="Header"/>
    </w:pPr>
    <w:r>
      <w:rPr>
        <w:noProof/>
      </w:rPr>
      <w:pict w14:anchorId="55D8D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09" o:spid="_x0000_s1025" type="#_x0000_t75" alt="SFGHA_Letterhead" style="position:absolute;margin-left:0;margin-top:0;width:648.7pt;height:82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DF"/>
    <w:rsid w:val="00011E3D"/>
    <w:rsid w:val="00076BBF"/>
    <w:rsid w:val="000770ED"/>
    <w:rsid w:val="000A7591"/>
    <w:rsid w:val="000B022B"/>
    <w:rsid w:val="000E74AD"/>
    <w:rsid w:val="00131E52"/>
    <w:rsid w:val="00135CAF"/>
    <w:rsid w:val="00172F69"/>
    <w:rsid w:val="00176768"/>
    <w:rsid w:val="0019643A"/>
    <w:rsid w:val="001A01B1"/>
    <w:rsid w:val="001C233D"/>
    <w:rsid w:val="001C4A46"/>
    <w:rsid w:val="001D1D75"/>
    <w:rsid w:val="001D3DDE"/>
    <w:rsid w:val="001D745D"/>
    <w:rsid w:val="00243661"/>
    <w:rsid w:val="00294A9D"/>
    <w:rsid w:val="002C6630"/>
    <w:rsid w:val="00310064"/>
    <w:rsid w:val="00321F92"/>
    <w:rsid w:val="00335EA4"/>
    <w:rsid w:val="003430D5"/>
    <w:rsid w:val="00351238"/>
    <w:rsid w:val="003B733B"/>
    <w:rsid w:val="003F2D3C"/>
    <w:rsid w:val="00406F7F"/>
    <w:rsid w:val="00413C97"/>
    <w:rsid w:val="00415D72"/>
    <w:rsid w:val="00421B38"/>
    <w:rsid w:val="00432C47"/>
    <w:rsid w:val="004D53D1"/>
    <w:rsid w:val="0053184C"/>
    <w:rsid w:val="00555759"/>
    <w:rsid w:val="005675DA"/>
    <w:rsid w:val="0059351B"/>
    <w:rsid w:val="0059631F"/>
    <w:rsid w:val="006C6285"/>
    <w:rsid w:val="006E0DBA"/>
    <w:rsid w:val="00744690"/>
    <w:rsid w:val="007B31E1"/>
    <w:rsid w:val="007D4637"/>
    <w:rsid w:val="007D61DF"/>
    <w:rsid w:val="00803919"/>
    <w:rsid w:val="00812B90"/>
    <w:rsid w:val="008366F6"/>
    <w:rsid w:val="00887175"/>
    <w:rsid w:val="00893D0D"/>
    <w:rsid w:val="008B0921"/>
    <w:rsid w:val="008F2242"/>
    <w:rsid w:val="00920CD3"/>
    <w:rsid w:val="00926AC6"/>
    <w:rsid w:val="00973DB2"/>
    <w:rsid w:val="00980722"/>
    <w:rsid w:val="009C24AB"/>
    <w:rsid w:val="00A11C18"/>
    <w:rsid w:val="00A93FAD"/>
    <w:rsid w:val="00B209BA"/>
    <w:rsid w:val="00B30124"/>
    <w:rsid w:val="00BB178D"/>
    <w:rsid w:val="00C5447E"/>
    <w:rsid w:val="00C85FD4"/>
    <w:rsid w:val="00CC4459"/>
    <w:rsid w:val="00CD60A2"/>
    <w:rsid w:val="00D542D7"/>
    <w:rsid w:val="00D70FBA"/>
    <w:rsid w:val="00DA067A"/>
    <w:rsid w:val="00DA2AD8"/>
    <w:rsid w:val="00DA394F"/>
    <w:rsid w:val="00E36326"/>
    <w:rsid w:val="00E912FA"/>
    <w:rsid w:val="00EA05E3"/>
    <w:rsid w:val="00EE14DE"/>
    <w:rsid w:val="00F13468"/>
    <w:rsid w:val="00F147EA"/>
    <w:rsid w:val="00F836B2"/>
    <w:rsid w:val="00FB23B0"/>
    <w:rsid w:val="00FB5A85"/>
    <w:rsid w:val="00FC2D16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BF862"/>
  <w15:docId w15:val="{4DC099AC-138B-4198-9B89-A079B617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2B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87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7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175"/>
  </w:style>
  <w:style w:type="paragraph" w:styleId="Footer">
    <w:name w:val="footer"/>
    <w:basedOn w:val="Normal"/>
    <w:link w:val="FooterChar"/>
    <w:uiPriority w:val="99"/>
    <w:unhideWhenUsed/>
    <w:rsid w:val="00887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175"/>
  </w:style>
  <w:style w:type="character" w:customStyle="1" w:styleId="Heading1Char">
    <w:name w:val="Heading 1 Char"/>
    <w:basedOn w:val="DefaultParagraphFont"/>
    <w:link w:val="Heading1"/>
    <w:uiPriority w:val="9"/>
    <w:rsid w:val="00887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16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1E08EE8CB844FD09CC462E44EA0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C583-C743-4435-B746-412F5AAB8259}"/>
      </w:docPartPr>
      <w:docPartBody>
        <w:p w:rsidR="008A6AB6" w:rsidRDefault="009B2672" w:rsidP="009B2672">
          <w:pPr>
            <w:pStyle w:val="D1E08EE8CB844FD09CC462E44EA0EE78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9E3E7299594082B3143CB2A4FF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D34A-631C-4BD7-9060-FC64E2F8B2BA}"/>
      </w:docPartPr>
      <w:docPartBody>
        <w:p w:rsidR="008A6AB6" w:rsidRDefault="009B2672" w:rsidP="009B2672">
          <w:pPr>
            <w:pStyle w:val="F49E3E7299594082B3143CB2A4FFFC31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1DC2935475477FA80BA395C41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36F1-CD79-46E9-8F25-2CE03C95ABC3}"/>
      </w:docPartPr>
      <w:docPartBody>
        <w:p w:rsidR="008A6AB6" w:rsidRDefault="009B2672" w:rsidP="009B2672">
          <w:pPr>
            <w:pStyle w:val="A81DC2935475477FA80BA395C41DCECB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C338629AEE44C39E0669DA2772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610A-013A-43CA-BA25-D73586099AFB}"/>
      </w:docPartPr>
      <w:docPartBody>
        <w:p w:rsidR="008A6AB6" w:rsidRDefault="009B2672" w:rsidP="009B2672">
          <w:pPr>
            <w:pStyle w:val="80C338629AEE44C39E0669DA2772712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3E28A033F449F192805DD7972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0555-3C16-4830-B186-AD1BAA7E8363}"/>
      </w:docPartPr>
      <w:docPartBody>
        <w:p w:rsidR="003B3E27" w:rsidRDefault="009B2672" w:rsidP="009B2672">
          <w:pPr>
            <w:pStyle w:val="883E28A033F449F192805DD79727615D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45D411F2E64A3389F340542989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C7C4-A4D0-4C7F-B1C4-945F39B598F4}"/>
      </w:docPartPr>
      <w:docPartBody>
        <w:p w:rsidR="003B3E27" w:rsidRDefault="009B2672" w:rsidP="009B2672">
          <w:pPr>
            <w:pStyle w:val="4345D411F2E64A3389F3405429891D4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D3FE00BC1A4A7DA537EB9499FC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2FC9-D13E-4BEE-96EB-971EE3531C25}"/>
      </w:docPartPr>
      <w:docPartBody>
        <w:p w:rsidR="003B3E27" w:rsidRDefault="00953F0B">
          <w:pPr>
            <w:pStyle w:val="7AD3FE00BC1A4A7DA537EB9499FCB4AA"/>
          </w:pPr>
          <w:r w:rsidRPr="0082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96798AEA2409C881274671264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E1CE-392C-45E6-85CF-CC426EF2DF94}"/>
      </w:docPartPr>
      <w:docPartBody>
        <w:p w:rsidR="003B3E27" w:rsidRDefault="009B2672" w:rsidP="009B2672">
          <w:pPr>
            <w:pStyle w:val="D3996798AEA2409C8812746712647DF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42720BF9474A40B93BA5F9436B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D820-E572-4411-9FFB-CAC8FC6E31B5}"/>
      </w:docPartPr>
      <w:docPartBody>
        <w:p w:rsidR="003B3E27" w:rsidRDefault="009B2672" w:rsidP="009B2672">
          <w:pPr>
            <w:pStyle w:val="CF42720BF9474A40B93BA5F9436B19F8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00C79CE12E43ED9CB7FEAC4F75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824A-4707-4D8C-AA00-EA85C43F8AF3}"/>
      </w:docPartPr>
      <w:docPartBody>
        <w:p w:rsidR="003B3E27" w:rsidRDefault="009B2672" w:rsidP="009B2672">
          <w:pPr>
            <w:pStyle w:val="2600C79CE12E43ED9CB7FEAC4F755864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457911A46448B98463327AB5F1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8AB-9A3F-455D-9E7F-701DF07B7F0C}"/>
      </w:docPartPr>
      <w:docPartBody>
        <w:p w:rsidR="003B3E27" w:rsidRDefault="009B2672" w:rsidP="009B2672">
          <w:pPr>
            <w:pStyle w:val="3F457911A46448B98463327AB5F1140B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DCF4EBC3B1442CB6BFC86C1DD9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D005-0052-43DB-96CD-40EEC7C25BD6}"/>
      </w:docPartPr>
      <w:docPartBody>
        <w:p w:rsidR="003B3E27" w:rsidRDefault="009B2672" w:rsidP="009B2672">
          <w:pPr>
            <w:pStyle w:val="2BDCF4EBC3B1442CB6BFC86C1DD9F3B5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BF7E75E25F43609715BD05E6CD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3302-7FC9-46C6-B2EC-0ED0BF668FDB}"/>
      </w:docPartPr>
      <w:docPartBody>
        <w:p w:rsidR="003B3E27" w:rsidRDefault="009B2672" w:rsidP="009B2672">
          <w:pPr>
            <w:pStyle w:val="52BF7E75E25F43609715BD05E6CD3FFC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61AECB0F86408587FB7464AC98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8A0B-74C9-4A2C-8148-ECC6B5F78046}"/>
      </w:docPartPr>
      <w:docPartBody>
        <w:p w:rsidR="003B3E27" w:rsidRDefault="009B2672" w:rsidP="009B2672">
          <w:pPr>
            <w:pStyle w:val="3E61AECB0F86408587FB7464AC98F80E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F3D0236996549B682068D9B75F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0025-7BA0-418B-BC40-83A2294363A3}"/>
      </w:docPartPr>
      <w:docPartBody>
        <w:p w:rsidR="003B3E27" w:rsidRDefault="009B2672" w:rsidP="009B2672">
          <w:pPr>
            <w:pStyle w:val="6F3D0236996549B682068D9B75F42619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CBA0DB77E74BA1A36B6BBF83C5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943D-3A73-4C21-AB26-5AD9715679CE}"/>
      </w:docPartPr>
      <w:docPartBody>
        <w:p w:rsidR="003B3E27" w:rsidRDefault="009B2672" w:rsidP="009B2672">
          <w:pPr>
            <w:pStyle w:val="04CBA0DB77E74BA1A36B6BBF83C58584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73EE7C82842484D9088A367E47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2F9D-F40C-4C5A-B785-8B89D14207C0}"/>
      </w:docPartPr>
      <w:docPartBody>
        <w:p w:rsidR="003B3E27" w:rsidRDefault="009B2672" w:rsidP="009B2672">
          <w:pPr>
            <w:pStyle w:val="473EE7C82842484D9088A367E47AD1B4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338BAB719D48A9AFA8DF58CBE2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E46A-B3F4-4317-8837-12CAFF345D92}"/>
      </w:docPartPr>
      <w:docPartBody>
        <w:p w:rsidR="003B3E27" w:rsidRDefault="009B2672" w:rsidP="009B2672">
          <w:pPr>
            <w:pStyle w:val="C5338BAB719D48A9AFA8DF58CBE2010F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F54163E7764B668D357D7BAC39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27E-6E32-48ED-91A1-C56E2B06C47A}"/>
      </w:docPartPr>
      <w:docPartBody>
        <w:p w:rsidR="00087F39" w:rsidRDefault="009B2672" w:rsidP="009B2672">
          <w:pPr>
            <w:pStyle w:val="2AF54163E7764B668D357D7BAC399B51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88E12ED566407FBD1E22C751B9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E3DB-5AC8-4CA2-A4E4-EC9AFFC76488}"/>
      </w:docPartPr>
      <w:docPartBody>
        <w:p w:rsidR="00087F39" w:rsidRDefault="009B2672" w:rsidP="009B2672">
          <w:pPr>
            <w:pStyle w:val="3888E12ED566407FBD1E22C751B913E3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BEC4E5A65FE4C91864A207BBE36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3D27-D55B-4FC7-A538-98E6F6B3A956}"/>
      </w:docPartPr>
      <w:docPartBody>
        <w:p w:rsidR="00087F39" w:rsidRDefault="009B2672" w:rsidP="009B2672">
          <w:pPr>
            <w:pStyle w:val="2BEC4E5A65FE4C91864A207BBE36D67A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FDEF2D1F7E4BB18E6EF727724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462B-CC12-4F26-9F7B-740BA44A4622}"/>
      </w:docPartPr>
      <w:docPartBody>
        <w:p w:rsidR="00087F39" w:rsidRDefault="009B2672" w:rsidP="009B2672">
          <w:pPr>
            <w:pStyle w:val="22FDEF2D1F7E4BB18E6EF727724380B9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2606424414042C28C75205D0847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F0E1-2BD2-41B1-83AC-14134AFC28D2}"/>
      </w:docPartPr>
      <w:docPartBody>
        <w:p w:rsidR="00087F39" w:rsidRDefault="009B2672" w:rsidP="009B2672">
          <w:pPr>
            <w:pStyle w:val="D2606424414042C28C75205D084795B4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A38B0200A34BC79DD43E5872B6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19A9-D024-44E1-B0B6-E549971EB6B3}"/>
      </w:docPartPr>
      <w:docPartBody>
        <w:p w:rsidR="00087F39" w:rsidRDefault="009B2672" w:rsidP="009B2672">
          <w:pPr>
            <w:pStyle w:val="E3A38B0200A34BC79DD43E5872B605DB2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6BB15154CE43B099661664A017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1D22-D5C3-485A-86E9-11693F01A8D0}"/>
      </w:docPartPr>
      <w:docPartBody>
        <w:p w:rsidR="00087F39" w:rsidRDefault="009B2672" w:rsidP="009B2672">
          <w:pPr>
            <w:pStyle w:val="AD6BB15154CE43B099661664A01734D5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00279B01AE9476B852F2A53A305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CF94-0CCF-46AF-8945-D1EB08C451EA}"/>
      </w:docPartPr>
      <w:docPartBody>
        <w:p w:rsidR="00087F39" w:rsidRDefault="009B2672" w:rsidP="009B2672">
          <w:pPr>
            <w:pStyle w:val="600279B01AE9476B852F2A53A3056C692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3D00AF88E48F2A47D2DE90136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8D56-F8EF-43F1-ACAF-534081C5B2F7}"/>
      </w:docPartPr>
      <w:docPartBody>
        <w:p w:rsidR="00087F39" w:rsidRDefault="009B2672" w:rsidP="009B2672">
          <w:pPr>
            <w:pStyle w:val="8113D00AF88E48F2A47D2DE901360F2F2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CE32FCD49AC457785CB88DDF11E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7B1-548C-4C6D-8A07-35A478C6D950}"/>
      </w:docPartPr>
      <w:docPartBody>
        <w:p w:rsidR="00087F39" w:rsidRDefault="009B2672" w:rsidP="009B2672">
          <w:pPr>
            <w:pStyle w:val="FCE32FCD49AC457785CB88DDF11EDDBB2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A2C39CC080984895415EC4A1E9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725D-3A7D-7E4B-8B6A-7A42B64B1E7C}"/>
      </w:docPartPr>
      <w:docPartBody>
        <w:p w:rsidR="00DE3B58" w:rsidRDefault="0085750B" w:rsidP="0085750B">
          <w:pPr>
            <w:pStyle w:val="C9A2C39CC080984895415EC4A1E9794E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8F5A0D10203DA47BF424937A05E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32C6-BF72-CA48-91CF-F095DD874EFE}"/>
      </w:docPartPr>
      <w:docPartBody>
        <w:p w:rsidR="00DE3B58" w:rsidRDefault="0085750B" w:rsidP="0085750B">
          <w:pPr>
            <w:pStyle w:val="68F5A0D10203DA47BF424937A05EA859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1DE68271F34F4AA9769AB3ACC0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960D-F613-104B-A164-3A75D89AAD95}"/>
      </w:docPartPr>
      <w:docPartBody>
        <w:p w:rsidR="00DE3B58" w:rsidRDefault="0085750B" w:rsidP="0085750B">
          <w:pPr>
            <w:pStyle w:val="E41DE68271F34F4AA9769AB3ACC092E3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EE3C5FE307D84BAF01CDDCC82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3BD1-C69D-354D-9193-38037D26C4F1}"/>
      </w:docPartPr>
      <w:docPartBody>
        <w:p w:rsidR="0074613A" w:rsidRDefault="002028F5" w:rsidP="002028F5">
          <w:pPr>
            <w:pStyle w:val="1BEE3C5FE307D84BAF01CDDCC82AE294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BE"/>
    <w:rsid w:val="00087F39"/>
    <w:rsid w:val="000C095B"/>
    <w:rsid w:val="000D4042"/>
    <w:rsid w:val="000E2EDD"/>
    <w:rsid w:val="00120A74"/>
    <w:rsid w:val="0014662E"/>
    <w:rsid w:val="001E2487"/>
    <w:rsid w:val="002028F5"/>
    <w:rsid w:val="00243661"/>
    <w:rsid w:val="00294A9D"/>
    <w:rsid w:val="002C4534"/>
    <w:rsid w:val="00310064"/>
    <w:rsid w:val="00351238"/>
    <w:rsid w:val="00395DF3"/>
    <w:rsid w:val="003B3E27"/>
    <w:rsid w:val="003B75A6"/>
    <w:rsid w:val="003C76E3"/>
    <w:rsid w:val="00415D72"/>
    <w:rsid w:val="00431DD7"/>
    <w:rsid w:val="004A49BE"/>
    <w:rsid w:val="0053184C"/>
    <w:rsid w:val="006C2120"/>
    <w:rsid w:val="006F5055"/>
    <w:rsid w:val="0074613A"/>
    <w:rsid w:val="007976A2"/>
    <w:rsid w:val="007B3D55"/>
    <w:rsid w:val="007E5FAB"/>
    <w:rsid w:val="0085750B"/>
    <w:rsid w:val="008A6AB6"/>
    <w:rsid w:val="008B0921"/>
    <w:rsid w:val="00953F0B"/>
    <w:rsid w:val="009B2672"/>
    <w:rsid w:val="00A07BF2"/>
    <w:rsid w:val="00A93FAD"/>
    <w:rsid w:val="00B13573"/>
    <w:rsid w:val="00D70FBA"/>
    <w:rsid w:val="00DE3B58"/>
    <w:rsid w:val="00E53191"/>
    <w:rsid w:val="00EB7502"/>
    <w:rsid w:val="00E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8F5"/>
    <w:rPr>
      <w:color w:val="808080"/>
    </w:rPr>
  </w:style>
  <w:style w:type="paragraph" w:customStyle="1" w:styleId="D1E08EE8CB844FD09CC462E44EA0EE78">
    <w:name w:val="D1E08EE8CB844FD09CC462E44EA0EE78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">
    <w:name w:val="F49E3E7299594082B3143CB2A4FFFC31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">
    <w:name w:val="A81DC2935475477FA80BA395C41DCECB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">
    <w:name w:val="80C338629AEE44C39E0669DA27727125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">
    <w:name w:val="56422A681EB54C719BF6D02ECDDA43DC"/>
    <w:rsid w:val="004A49BE"/>
  </w:style>
  <w:style w:type="paragraph" w:customStyle="1" w:styleId="883E28A033F449F192805DD79727615D">
    <w:name w:val="883E28A033F449F192805DD79727615D"/>
  </w:style>
  <w:style w:type="paragraph" w:customStyle="1" w:styleId="4345D411F2E64A3389F3405429891D45">
    <w:name w:val="4345D411F2E64A3389F3405429891D45"/>
  </w:style>
  <w:style w:type="paragraph" w:customStyle="1" w:styleId="7AD3FE00BC1A4A7DA537EB9499FCB4AA">
    <w:name w:val="7AD3FE00BC1A4A7DA537EB9499FCB4AA"/>
  </w:style>
  <w:style w:type="paragraph" w:customStyle="1" w:styleId="D3996798AEA2409C8812746712647DF5">
    <w:name w:val="D3996798AEA2409C8812746712647DF5"/>
  </w:style>
  <w:style w:type="paragraph" w:customStyle="1" w:styleId="CF42720BF9474A40B93BA5F9436B19F8">
    <w:name w:val="CF42720BF9474A40B93BA5F9436B19F8"/>
  </w:style>
  <w:style w:type="paragraph" w:customStyle="1" w:styleId="2600C79CE12E43ED9CB7FEAC4F755864">
    <w:name w:val="2600C79CE12E43ED9CB7FEAC4F755864"/>
  </w:style>
  <w:style w:type="paragraph" w:customStyle="1" w:styleId="3F457911A46448B98463327AB5F1140B">
    <w:name w:val="3F457911A46448B98463327AB5F1140B"/>
  </w:style>
  <w:style w:type="paragraph" w:customStyle="1" w:styleId="2BDCF4EBC3B1442CB6BFC86C1DD9F3B5">
    <w:name w:val="2BDCF4EBC3B1442CB6BFC86C1DD9F3B5"/>
  </w:style>
  <w:style w:type="paragraph" w:customStyle="1" w:styleId="52BF7E75E25F43609715BD05E6CD3FFC">
    <w:name w:val="52BF7E75E25F43609715BD05E6CD3FFC"/>
  </w:style>
  <w:style w:type="paragraph" w:customStyle="1" w:styleId="3E61AECB0F86408587FB7464AC98F80E">
    <w:name w:val="3E61AECB0F86408587FB7464AC98F80E"/>
  </w:style>
  <w:style w:type="paragraph" w:customStyle="1" w:styleId="6F3D0236996549B682068D9B75F42619">
    <w:name w:val="6F3D0236996549B682068D9B75F42619"/>
  </w:style>
  <w:style w:type="paragraph" w:customStyle="1" w:styleId="04CBA0DB77E74BA1A36B6BBF83C58584">
    <w:name w:val="04CBA0DB77E74BA1A36B6BBF83C58584"/>
  </w:style>
  <w:style w:type="paragraph" w:customStyle="1" w:styleId="58B45494F2634EC4B80A0DB97C85F2C7">
    <w:name w:val="58B45494F2634EC4B80A0DB97C85F2C7"/>
  </w:style>
  <w:style w:type="paragraph" w:customStyle="1" w:styleId="473EE7C82842484D9088A367E47AD1B4">
    <w:name w:val="473EE7C82842484D9088A367E47AD1B4"/>
  </w:style>
  <w:style w:type="paragraph" w:customStyle="1" w:styleId="00ED14A66297471C934BA06A09548C06">
    <w:name w:val="00ED14A66297471C934BA06A09548C06"/>
  </w:style>
  <w:style w:type="paragraph" w:customStyle="1" w:styleId="C5338BAB719D48A9AFA8DF58CBE2010F">
    <w:name w:val="C5338BAB719D48A9AFA8DF58CBE2010F"/>
  </w:style>
  <w:style w:type="paragraph" w:customStyle="1" w:styleId="DD33955A7B014E61A97AA3C28743D48C">
    <w:name w:val="DD33955A7B014E61A97AA3C28743D48C"/>
  </w:style>
  <w:style w:type="paragraph" w:customStyle="1" w:styleId="D1E08EE8CB844FD09CC462E44EA0EE781">
    <w:name w:val="D1E08EE8CB844FD09CC462E44EA0EE78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1">
    <w:name w:val="F49E3E7299594082B3143CB2A4FFFC31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1">
    <w:name w:val="A81DC2935475477FA80BA395C41DCECB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1">
    <w:name w:val="80C338629AEE44C39E0669DA2772712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1">
    <w:name w:val="56422A681EB54C719BF6D02ECDDA43D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">
    <w:name w:val="2AF54163E7764B668D357D7BAC399B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">
    <w:name w:val="3888E12ED566407FBD1E22C751B913E3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">
    <w:name w:val="2BEC4E5A65FE4C91864A207BBE36D67A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">
    <w:name w:val="22FDEF2D1F7E4BB18E6EF727724380B9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">
    <w:name w:val="D2606424414042C28C75205D084795B4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">
    <w:name w:val="E3A38B0200A34BC79DD43E5872B605D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">
    <w:name w:val="AD6BB15154CE43B099661664A01734D5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">
    <w:name w:val="600279B01AE9476B852F2A53A3056C69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">
    <w:name w:val="8113D00AF88E48F2A47D2DE901360F2F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">
    <w:name w:val="01D42043E2864B37A646B1C06BA7ECC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">
    <w:name w:val="1134D66AA966400C99A9EED594ACF433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">
    <w:name w:val="FCE32FCD49AC457785CB88DDF11EDDB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1">
    <w:name w:val="CF42720BF9474A40B93BA5F9436B19F8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1">
    <w:name w:val="2600C79CE12E43ED9CB7FEAC4F75586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1">
    <w:name w:val="6F3D0236996549B682068D9B75F42619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1">
    <w:name w:val="883E28A033F449F192805DD79727615D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1">
    <w:name w:val="D3996798AEA2409C8812746712647DF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1">
    <w:name w:val="3F457911A46448B98463327AB5F1140B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1">
    <w:name w:val="3E61AECB0F86408587FB7464AC98F80E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1">
    <w:name w:val="4345D411F2E64A3389F3405429891D4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1">
    <w:name w:val="2BDCF4EBC3B1442CB6BFC86C1DD9F3B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1">
    <w:name w:val="52BF7E75E25F43609715BD05E6CD3FF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1">
    <w:name w:val="04CBA0DB77E74BA1A36B6BBF83C5858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1">
    <w:name w:val="473EE7C82842484D9088A367E47AD1B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1">
    <w:name w:val="C5338BAB719D48A9AFA8DF58CBE2010F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1">
    <w:name w:val="58B45494F2634EC4B80A0DB97C85F2C7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1">
    <w:name w:val="00ED14A66297471C934BA06A09548C06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1">
    <w:name w:val="DD33955A7B014E61A97AA3C28743D48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8EE8CB844FD09CC462E44EA0EE782">
    <w:name w:val="D1E08EE8CB844FD09CC462E44EA0EE78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2">
    <w:name w:val="F49E3E7299594082B3143CB2A4FFFC31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2">
    <w:name w:val="A81DC2935475477FA80BA395C41DCECB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2">
    <w:name w:val="80C338629AEE44C39E0669DA2772712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2">
    <w:name w:val="56422A681EB54C719BF6D02ECDDA43DC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1">
    <w:name w:val="2AF54163E7764B668D357D7BAC399B51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1">
    <w:name w:val="3888E12ED566407FBD1E22C751B913E3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1">
    <w:name w:val="2BEC4E5A65FE4C91864A207BBE36D67A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1">
    <w:name w:val="22FDEF2D1F7E4BB18E6EF727724380B9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1">
    <w:name w:val="D2606424414042C28C75205D084795B4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1">
    <w:name w:val="E3A38B0200A34BC79DD43E5872B605DB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1">
    <w:name w:val="AD6BB15154CE43B099661664A01734D5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1">
    <w:name w:val="600279B01AE9476B852F2A53A3056C69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1">
    <w:name w:val="8113D00AF88E48F2A47D2DE901360F2F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1">
    <w:name w:val="01D42043E2864B37A646B1C06BA7ECCB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1">
    <w:name w:val="1134D66AA966400C99A9EED594ACF433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1">
    <w:name w:val="FCE32FCD49AC457785CB88DDF11EDDBB1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2">
    <w:name w:val="CF42720BF9474A40B93BA5F9436B19F8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2">
    <w:name w:val="2600C79CE12E43ED9CB7FEAC4F755864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2">
    <w:name w:val="6F3D0236996549B682068D9B75F42619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2">
    <w:name w:val="883E28A033F449F192805DD79727615D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2">
    <w:name w:val="D3996798AEA2409C8812746712647DF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2">
    <w:name w:val="3F457911A46448B98463327AB5F1140B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2">
    <w:name w:val="3E61AECB0F86408587FB7464AC98F80E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2">
    <w:name w:val="4345D411F2E64A3389F3405429891D4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2">
    <w:name w:val="2BDCF4EBC3B1442CB6BFC86C1DD9F3B5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2">
    <w:name w:val="52BF7E75E25F43609715BD05E6CD3FFC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2">
    <w:name w:val="04CBA0DB77E74BA1A36B6BBF83C58584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2">
    <w:name w:val="473EE7C82842484D9088A367E47AD1B4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2">
    <w:name w:val="C5338BAB719D48A9AFA8DF58CBE2010F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2">
    <w:name w:val="58B45494F2634EC4B80A0DB97C85F2C7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2">
    <w:name w:val="00ED14A66297471C934BA06A09548C06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2">
    <w:name w:val="DD33955A7B014E61A97AA3C28743D48C2"/>
    <w:rsid w:val="007B3D5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8EE8CB844FD09CC462E44EA0EE783">
    <w:name w:val="D1E08EE8CB844FD09CC462E44EA0EE78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3">
    <w:name w:val="F49E3E7299594082B3143CB2A4FFFC31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3">
    <w:name w:val="A81DC2935475477FA80BA395C41DCECB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3">
    <w:name w:val="80C338629AEE44C39E0669DA2772712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3">
    <w:name w:val="56422A681EB54C719BF6D02ECDDA43DC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2">
    <w:name w:val="2AF54163E7764B668D357D7BAC399B51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2">
    <w:name w:val="3888E12ED566407FBD1E22C751B913E3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2">
    <w:name w:val="2BEC4E5A65FE4C91864A207BBE36D67A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2">
    <w:name w:val="22FDEF2D1F7E4BB18E6EF727724380B9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2">
    <w:name w:val="D2606424414042C28C75205D084795B4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2">
    <w:name w:val="E3A38B0200A34BC79DD43E5872B605DB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2">
    <w:name w:val="AD6BB15154CE43B099661664A01734D5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2">
    <w:name w:val="600279B01AE9476B852F2A53A3056C69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2">
    <w:name w:val="8113D00AF88E48F2A47D2DE901360F2F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2">
    <w:name w:val="01D42043E2864B37A646B1C06BA7ECCB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2">
    <w:name w:val="1134D66AA966400C99A9EED594ACF433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2">
    <w:name w:val="FCE32FCD49AC457785CB88DDF11EDDBB2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3">
    <w:name w:val="CF42720BF9474A40B93BA5F9436B19F8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3">
    <w:name w:val="2600C79CE12E43ED9CB7FEAC4F755864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3">
    <w:name w:val="6F3D0236996549B682068D9B75F42619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3">
    <w:name w:val="883E28A033F449F192805DD79727615D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3">
    <w:name w:val="D3996798AEA2409C8812746712647DF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3">
    <w:name w:val="3F457911A46448B98463327AB5F1140B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3">
    <w:name w:val="3E61AECB0F86408587FB7464AC98F80E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3">
    <w:name w:val="4345D411F2E64A3389F3405429891D4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3">
    <w:name w:val="2BDCF4EBC3B1442CB6BFC86C1DD9F3B5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3">
    <w:name w:val="52BF7E75E25F43609715BD05E6CD3FFC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3">
    <w:name w:val="04CBA0DB77E74BA1A36B6BBF83C58584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3">
    <w:name w:val="473EE7C82842484D9088A367E47AD1B4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3">
    <w:name w:val="C5338BAB719D48A9AFA8DF58CBE2010F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3">
    <w:name w:val="58B45494F2634EC4B80A0DB97C85F2C7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3">
    <w:name w:val="00ED14A66297471C934BA06A09548C06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3">
    <w:name w:val="DD33955A7B014E61A97AA3C28743D48C3"/>
    <w:rsid w:val="009B267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A2C39CC080984895415EC4A1E9794E">
    <w:name w:val="C9A2C39CC080984895415EC4A1E9794E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68F5A0D10203DA47BF424937A05EA859">
    <w:name w:val="68F5A0D10203DA47BF424937A05EA859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E41DE68271F34F4AA9769AB3ACC092E3">
    <w:name w:val="E41DE68271F34F4AA9769AB3ACC092E3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1C9E59EA32A6C54B9BAAE7EB07DE5A16">
    <w:name w:val="1C9E59EA32A6C54B9BAAE7EB07DE5A16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7156D99EF8185C44B861E5F7F69A773E">
    <w:name w:val="7156D99EF8185C44B861E5F7F69A773E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F635A75267A7A84FB11D0019CF5C9145">
    <w:name w:val="F635A75267A7A84FB11D0019CF5C9145"/>
    <w:rsid w:val="0085750B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97705A1A80178745BFFD003080E27C1A">
    <w:name w:val="97705A1A80178745BFFD003080E27C1A"/>
    <w:rsid w:val="00DE3B58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1BEE3C5FE307D84BAF01CDDCC82AE294">
    <w:name w:val="1BEE3C5FE307D84BAF01CDDCC82AE294"/>
    <w:rsid w:val="002028F5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88BC-0B3B-EC45-9F47-A7764540B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2</Words>
  <Characters>1690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Arthur</dc:creator>
  <cp:keywords/>
  <dc:description/>
  <cp:lastModifiedBy>Meghan McArthur</cp:lastModifiedBy>
  <cp:revision>20</cp:revision>
  <dcterms:created xsi:type="dcterms:W3CDTF">2024-05-11T12:38:00Z</dcterms:created>
  <dcterms:modified xsi:type="dcterms:W3CDTF">2026-06-29T14:11:00Z</dcterms:modified>
</cp:coreProperties>
</file>